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P Work Login Functionality Testing Documentation</w:t>
      </w:r>
    </w:p>
    <w:p>
      <w:pPr>
        <w:pStyle w:val="Heading2"/>
      </w:pPr>
      <w:r>
        <w:t>DP Work Login Page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0 - DP Work Login 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kolkatauser@gmail.com</w:t>
      </w:r>
    </w:p>
    <w:p>
      <w:r>
        <w:t>DP worker password - kolkata@10</w:t>
      </w:r>
    </w:p>
    <w:p>
      <w:r>
        <w:t>Scenario expected result - Fail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kolkatauser@gmail.co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kolkatauser@gmail.c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dyutiuser@gmail.com</w:t>
      </w:r>
    </w:p>
    <w:p>
      <w:r>
        <w:t>DP worker password - dyuti@10</w:t>
      </w:r>
    </w:p>
    <w:p>
      <w:r>
        <w:t>Scenario expected result - Fail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dyutiuser@gmail.c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dyutiuser@gmail.c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tarzaan@gmail.com</w:t>
      </w:r>
    </w:p>
    <w:p>
      <w:r>
        <w:t>DP worker password - 1234</w:t>
      </w:r>
    </w:p>
    <w:p>
      <w:r>
        <w:t>Scenario expected result - Fail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tarzaan@gmail.co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tarzaan@gmail.co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supermodel@test.com</w:t>
      </w:r>
    </w:p>
    <w:p>
      <w:r>
        <w:t>DP worker password - 1234</w:t>
      </w:r>
    </w:p>
    <w:p>
      <w:r>
        <w:t>Scenario expected result - Fail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supermodel@test.co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supermodel@test.co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modelsupa@test.com</w:t>
      </w:r>
    </w:p>
    <w:p>
      <w:r>
        <w:t>DP worker password - 1234</w:t>
      </w:r>
    </w:p>
    <w:p>
      <w:r>
        <w:t>Scenario expected result - Fail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modelsupa@test.co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modelsupa@test.co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superb@media.com</w:t>
      </w:r>
    </w:p>
    <w:p>
      <w:r>
        <w:t>DP worker password - 1234</w:t>
      </w:r>
    </w:p>
    <w:p>
      <w:r>
        <w:t>Scenario expected result - Fail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superb@media.co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superb@media.co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cartoon@network.com</w:t>
      </w:r>
    </w:p>
    <w:p>
      <w:r>
        <w:t>DP worker password - 1234</w:t>
      </w:r>
    </w:p>
    <w:p>
      <w:r>
        <w:t>Scenario expected result - Fail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cartoon@network.co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cartoon@network.co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mahesh@babu.com</w:t>
      </w:r>
    </w:p>
    <w:p>
      <w:r>
        <w:t>DP worker password - 1234</w:t>
      </w:r>
    </w:p>
    <w:p>
      <w:r>
        <w:t>Scenario expected result - Fail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mahesh@babu.co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mahesh@babu.co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avataar@part.com</w:t>
      </w:r>
    </w:p>
    <w:p>
      <w:r>
        <w:t>DP worker password - 1234</w:t>
      </w:r>
    </w:p>
    <w:p>
      <w:r>
        <w:t>Scenario expected result - Fail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avataar@part.co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avataar@part.co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</w:t>
      </w:r>
    </w:p>
    <w:p>
      <w:r>
        <w:t>DP worker username - bankura@test.com</w:t>
      </w:r>
    </w:p>
    <w:p>
      <w:r>
        <w:t>DP worker password - 1234</w:t>
      </w:r>
    </w:p>
    <w:p>
      <w:r>
        <w:t>Scenario expected result - Pass</w:t>
      </w:r>
    </w:p>
    <w:p>
      <w:pPr>
        <w:pStyle w:val="Heading2"/>
      </w:pPr>
      <w:r>
        <w:t>User login into DpWork Portal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1-LoginTest_DpWorker_UserName - bankura@test.co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ser clicks on the login button</w:t>
      </w:r>
    </w:p>
    <w:p>
      <w:r>
        <w:t>Scenario actual result:</w:t>
      </w:r>
    </w:p>
    <w:p>
      <w:r>
        <w:drawing>
          <wp:inline xmlns:a="http://schemas.openxmlformats.org/drawingml/2006/main" xmlns:pic="http://schemas.openxmlformats.org/drawingml/2006/picture">
            <wp:extent cx="5943600" cy="3200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-02-LoginTest_DpWorker_UserName - bankura@test.co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